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FEE" w14:textId="77777777" w:rsidR="00445DCB" w:rsidRDefault="00445DCB" w:rsidP="00594233">
      <w:pPr>
        <w:pStyle w:val="Sinespaciado"/>
        <w:ind w:left="4956"/>
        <w:jc w:val="right"/>
        <w:rPr>
          <w:rFonts w:asciiTheme="minorHAnsi" w:hAnsiTheme="minorHAnsi" w:cstheme="minorHAnsi"/>
          <w:color w:val="auto"/>
        </w:rPr>
      </w:pPr>
    </w:p>
    <w:p w14:paraId="4D7DE41D" w14:textId="77777777" w:rsidR="00501CEA" w:rsidRPr="00594233" w:rsidRDefault="00594233" w:rsidP="00594233">
      <w:pPr>
        <w:pStyle w:val="Sinespaciado"/>
        <w:ind w:left="4956"/>
        <w:jc w:val="right"/>
        <w:rPr>
          <w:rFonts w:asciiTheme="minorHAnsi" w:hAnsiTheme="minorHAnsi" w:cstheme="minorHAnsi"/>
          <w:color w:val="auto"/>
        </w:rPr>
      </w:pPr>
      <w:r w:rsidRPr="00594233">
        <w:rPr>
          <w:rFonts w:asciiTheme="minorHAnsi" w:hAnsiTheme="minorHAnsi" w:cstheme="minorHAnsi"/>
          <w:color w:val="auto"/>
        </w:rPr>
        <w:t>Resolución  No. 0000X-20XX</w:t>
      </w:r>
    </w:p>
    <w:p w14:paraId="71A50087" w14:textId="77777777" w:rsidR="00445DCB" w:rsidRPr="00445DCB" w:rsidRDefault="00445DCB" w:rsidP="00445DCB">
      <w:pPr>
        <w:pStyle w:val="Cuerpodeltexto0"/>
        <w:shd w:val="clear" w:color="auto" w:fill="auto"/>
        <w:ind w:left="20"/>
        <w:jc w:val="right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Fecha: Ciudad, XX del mes de XXXX de 20XX</w:t>
      </w:r>
    </w:p>
    <w:p w14:paraId="62122CA2" w14:textId="77777777" w:rsidR="00445DCB" w:rsidRDefault="00445DCB" w:rsidP="00501CEA">
      <w:pPr>
        <w:pStyle w:val="Cuerpodeltexto0"/>
        <w:shd w:val="clear" w:color="auto" w:fill="auto"/>
        <w:ind w:left="20"/>
        <w:rPr>
          <w:rFonts w:asciiTheme="minorHAnsi" w:hAnsiTheme="minorHAnsi" w:cstheme="minorHAnsi"/>
          <w:sz w:val="24"/>
          <w:szCs w:val="24"/>
        </w:rPr>
      </w:pPr>
    </w:p>
    <w:p w14:paraId="6E472AC6" w14:textId="77777777" w:rsidR="00445DCB" w:rsidRDefault="00445DCB" w:rsidP="00501CEA">
      <w:pPr>
        <w:pStyle w:val="Cuerpodeltexto0"/>
        <w:shd w:val="clear" w:color="auto" w:fill="auto"/>
        <w:ind w:left="20"/>
        <w:rPr>
          <w:rFonts w:asciiTheme="minorHAnsi" w:hAnsiTheme="minorHAnsi" w:cstheme="minorHAnsi"/>
          <w:sz w:val="24"/>
          <w:szCs w:val="24"/>
        </w:rPr>
      </w:pPr>
    </w:p>
    <w:p w14:paraId="3B40EBA9" w14:textId="77777777" w:rsidR="00501CEA" w:rsidRPr="00202C76" w:rsidRDefault="00501CEA" w:rsidP="00501C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49D8471" w14:textId="77777777" w:rsidR="00501CEA" w:rsidRPr="00202C76" w:rsidRDefault="00501CEA" w:rsidP="00501C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EEB8EB" w14:textId="77777777" w:rsidR="00202C76" w:rsidRDefault="00445DCB" w:rsidP="00445DC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</w:t>
      </w:r>
    </w:p>
    <w:p w14:paraId="0638EF5C" w14:textId="77777777" w:rsidR="00445DCB" w:rsidRDefault="00445DCB" w:rsidP="00445DC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14343AF" w14:textId="77777777" w:rsidR="00445DCB" w:rsidRPr="00445DCB" w:rsidRDefault="00445DCB" w:rsidP="00445DCB">
      <w:pPr>
        <w:rPr>
          <w:sz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ANTECEDENTES: </w:t>
      </w:r>
      <w:r w:rsidRPr="00445DCB">
        <w:rPr>
          <w:rFonts w:asciiTheme="minorHAnsi" w:hAnsiTheme="minorHAnsi" w:cstheme="minorHAnsi"/>
          <w:i/>
          <w:szCs w:val="24"/>
        </w:rPr>
        <w:t>(</w:t>
      </w:r>
      <w:r w:rsidRPr="00445DCB">
        <w:rPr>
          <w:i/>
          <w:sz w:val="20"/>
        </w:rPr>
        <w:t>Parte considerativa  de base legal, Ley Orgánica de Saluda, Constitución, fundamentos de derecho y los escritos legales. Con respuesta al oficio o memo)</w:t>
      </w:r>
      <w:r w:rsidRPr="00445DCB">
        <w:rPr>
          <w:sz w:val="20"/>
        </w:rPr>
        <w:t xml:space="preserve"> </w:t>
      </w:r>
    </w:p>
    <w:p w14:paraId="1C88714F" w14:textId="77777777" w:rsidR="00634B45" w:rsidRDefault="00634B45" w:rsidP="00445DC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e:</w:t>
      </w:r>
    </w:p>
    <w:p w14:paraId="396FAA48" w14:textId="77777777" w:rsidR="00634B45" w:rsidRDefault="00634B45" w:rsidP="00445DC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e:</w:t>
      </w:r>
    </w:p>
    <w:p w14:paraId="0BE46A0B" w14:textId="77777777" w:rsidR="00445DCB" w:rsidRDefault="00634B45" w:rsidP="00445DC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ue: </w:t>
      </w:r>
    </w:p>
    <w:p w14:paraId="54C4F253" w14:textId="77777777" w:rsidR="00675487" w:rsidRDefault="00675487" w:rsidP="00445DCB">
      <w:pPr>
        <w:rPr>
          <w:rFonts w:asciiTheme="minorHAnsi" w:hAnsiTheme="minorHAnsi" w:cstheme="minorHAnsi"/>
          <w:sz w:val="24"/>
          <w:szCs w:val="24"/>
        </w:rPr>
      </w:pPr>
    </w:p>
    <w:p w14:paraId="22913B30" w14:textId="77777777" w:rsidR="00445DCB" w:rsidRPr="00675487" w:rsidRDefault="00445DCB" w:rsidP="00445DCB">
      <w:pPr>
        <w:rPr>
          <w:i/>
          <w:sz w:val="20"/>
        </w:rPr>
      </w:pPr>
      <w:r w:rsidRPr="00445DCB">
        <w:rPr>
          <w:rFonts w:asciiTheme="minorHAnsi" w:hAnsiTheme="minorHAnsi" w:cstheme="minorHAnsi"/>
          <w:sz w:val="24"/>
          <w:szCs w:val="24"/>
        </w:rPr>
        <w:t>RESOLUTIVA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445DCB">
        <w:rPr>
          <w:rFonts w:asciiTheme="minorHAnsi" w:hAnsiTheme="minorHAnsi" w:cstheme="minorHAnsi"/>
          <w:sz w:val="24"/>
          <w:szCs w:val="24"/>
        </w:rPr>
        <w:t xml:space="preserve"> </w:t>
      </w:r>
      <w:r w:rsidRPr="00675487">
        <w:rPr>
          <w:rFonts w:asciiTheme="minorHAnsi" w:hAnsiTheme="minorHAnsi" w:cstheme="minorHAnsi"/>
          <w:i/>
          <w:szCs w:val="24"/>
        </w:rPr>
        <w:t>(</w:t>
      </w:r>
      <w:r w:rsidRPr="00675487">
        <w:rPr>
          <w:i/>
          <w:sz w:val="20"/>
        </w:rPr>
        <w:t xml:space="preserve">la máxima autoridad dicta resolución de inicio, adjudicación, suspensión o acreditación) </w:t>
      </w:r>
    </w:p>
    <w:p w14:paraId="38985C88" w14:textId="77777777" w:rsidR="00202C76" w:rsidRDefault="00202C76" w:rsidP="007C0D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229ACF" w14:textId="77777777" w:rsidR="00202C76" w:rsidRDefault="00202C76" w:rsidP="007C0D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99C306" w14:textId="77777777" w:rsidR="00202C76" w:rsidRPr="00202C76" w:rsidRDefault="00202C76" w:rsidP="007C0D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DBB67E" w14:textId="77777777" w:rsidR="00785AF6" w:rsidRPr="00202C76" w:rsidRDefault="00202C76" w:rsidP="00202C7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7AF4B63E" w14:textId="77777777" w:rsidR="00D23552" w:rsidRPr="00202C76" w:rsidRDefault="00D23552" w:rsidP="004277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006AC0" w14:textId="77777777" w:rsidR="00427752" w:rsidRPr="00202C76" w:rsidRDefault="00202C76" w:rsidP="00785A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bre y Apellido</w:t>
      </w:r>
    </w:p>
    <w:p w14:paraId="400C15E7" w14:textId="77777777" w:rsidR="00427752" w:rsidRDefault="00202C76" w:rsidP="00785A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argo</w:t>
      </w:r>
    </w:p>
    <w:p w14:paraId="2AB103B4" w14:textId="77777777" w:rsidR="00202C76" w:rsidRPr="00202C76" w:rsidRDefault="00202C76" w:rsidP="00785A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stitución</w:t>
      </w:r>
    </w:p>
    <w:p w14:paraId="63E7E07D" w14:textId="77777777" w:rsidR="00785AF6" w:rsidRPr="00202C76" w:rsidRDefault="00785AF6" w:rsidP="004277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9BFBEB" w14:textId="77777777" w:rsidR="00C334BC" w:rsidRDefault="00C334BC" w:rsidP="004277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1C3E69" w14:textId="77777777" w:rsidR="00202C76" w:rsidRDefault="00202C76" w:rsidP="004277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932C65" w14:textId="77777777" w:rsidR="00202C76" w:rsidRDefault="00202C76" w:rsidP="004277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1AE7E6" w14:textId="77777777" w:rsidR="00202C76" w:rsidRPr="00202C76" w:rsidRDefault="00202C76" w:rsidP="004277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3F27CB" w14:textId="77777777" w:rsidR="00202C76" w:rsidRPr="00202C76" w:rsidRDefault="00202C76" w:rsidP="00C334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202C76">
        <w:rPr>
          <w:rFonts w:asciiTheme="minorHAnsi" w:hAnsiTheme="minorHAnsi" w:cstheme="minorHAnsi"/>
          <w:i/>
          <w:sz w:val="18"/>
          <w:szCs w:val="18"/>
        </w:rPr>
        <w:lastRenderedPageBreak/>
        <w:t>Anexos: (En caso de ser necesario)</w:t>
      </w:r>
    </w:p>
    <w:p w14:paraId="0FE643EE" w14:textId="77777777" w:rsidR="007C0DD8" w:rsidRPr="00C3141B" w:rsidRDefault="007C0DD8" w:rsidP="00C334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FC8C93F" w14:textId="77777777" w:rsidR="007C0DD8" w:rsidRPr="00B9633B" w:rsidRDefault="007C0DD8" w:rsidP="0042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4DD29D0" w14:textId="77777777" w:rsidR="007C0DD8" w:rsidRPr="00B9633B" w:rsidRDefault="007C0DD8" w:rsidP="0042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399E5AE" w14:textId="77777777" w:rsidR="007C0DD8" w:rsidRPr="00B9633B" w:rsidRDefault="007C0DD8" w:rsidP="0042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0D2B3D" w14:textId="77777777" w:rsidR="007C0DD8" w:rsidRPr="00B9633B" w:rsidRDefault="007C0DD8" w:rsidP="0042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7C0DD8" w:rsidRPr="00B9633B" w:rsidSect="001F4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A100" w14:textId="77777777" w:rsidR="00032437" w:rsidRDefault="00032437" w:rsidP="003B75AF">
      <w:pPr>
        <w:spacing w:after="0" w:line="240" w:lineRule="auto"/>
      </w:pPr>
      <w:r>
        <w:separator/>
      </w:r>
    </w:p>
  </w:endnote>
  <w:endnote w:type="continuationSeparator" w:id="0">
    <w:p w14:paraId="678608BD" w14:textId="77777777" w:rsidR="00032437" w:rsidRDefault="00032437" w:rsidP="003B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1EF6" w14:textId="77777777" w:rsidR="00C359C4" w:rsidRDefault="00C359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1082" w14:textId="77777777" w:rsidR="00C359C4" w:rsidRDefault="00C359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4F2F" w14:textId="77777777" w:rsidR="00C359C4" w:rsidRDefault="00C359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F9F6" w14:textId="77777777" w:rsidR="00032437" w:rsidRDefault="00032437" w:rsidP="003B75AF">
      <w:pPr>
        <w:spacing w:after="0" w:line="240" w:lineRule="auto"/>
      </w:pPr>
      <w:r>
        <w:separator/>
      </w:r>
    </w:p>
  </w:footnote>
  <w:footnote w:type="continuationSeparator" w:id="0">
    <w:p w14:paraId="53B1531A" w14:textId="77777777" w:rsidR="00032437" w:rsidRDefault="00032437" w:rsidP="003B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36DC" w14:textId="77777777" w:rsidR="00C359C4" w:rsidRDefault="00C359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B23A50" w:rsidRPr="00A25D33" w14:paraId="1BCAAA4A" w14:textId="77777777" w:rsidTr="000B0606">
      <w:trPr>
        <w:trHeight w:val="527"/>
      </w:trPr>
      <w:tc>
        <w:tcPr>
          <w:tcW w:w="2586" w:type="dxa"/>
          <w:vMerge w:val="restart"/>
          <w:vAlign w:val="center"/>
        </w:tcPr>
        <w:p w14:paraId="08D1E775" w14:textId="4F1EE025" w:rsidR="00B23A50" w:rsidRPr="00A25D33" w:rsidRDefault="002F548C" w:rsidP="00B23A5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6E89C7FA" wp14:editId="36C9A82C">
                <wp:extent cx="1438275" cy="894702"/>
                <wp:effectExtent l="0" t="0" r="0" b="1270"/>
                <wp:docPr id="1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6AAFE-6393-2BD1-1825-9C14CF0227B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6296AAFE-6393-2BD1-1825-9C14CF0227B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284" t="8407" r="5049" b="8570"/>
                        <a:stretch/>
                      </pic:blipFill>
                      <pic:spPr bwMode="auto">
                        <a:xfrm>
                          <a:off x="0" y="0"/>
                          <a:ext cx="1440292" cy="8959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shd w:val="clear" w:color="auto" w:fill="auto"/>
          <w:vAlign w:val="center"/>
        </w:tcPr>
        <w:p w14:paraId="77A92A46" w14:textId="77777777" w:rsidR="00B23A50" w:rsidRPr="00A25D33" w:rsidRDefault="00B23A50" w:rsidP="00B23A50">
          <w:pPr>
            <w:jc w:val="center"/>
            <w:rPr>
              <w:b/>
            </w:rPr>
          </w:pPr>
          <w:r>
            <w:rPr>
              <w:b/>
              <w:szCs w:val="24"/>
            </w:rPr>
            <w:t>RESOLUCIÓN</w:t>
          </w:r>
        </w:p>
      </w:tc>
      <w:tc>
        <w:tcPr>
          <w:tcW w:w="3184" w:type="dxa"/>
          <w:vAlign w:val="center"/>
        </w:tcPr>
        <w:p w14:paraId="2FC7B72B" w14:textId="77777777" w:rsidR="00B23A50" w:rsidRPr="00A25D33" w:rsidRDefault="00B23A50" w:rsidP="0033779E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A25D3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 w:rsidR="00C359C4">
            <w:rPr>
              <w:rFonts w:ascii="Arial" w:eastAsia="Times New Roman" w:hAnsi="Arial" w:cs="Arial"/>
              <w:sz w:val="20"/>
              <w:szCs w:val="20"/>
              <w:lang w:eastAsia="es-ES"/>
            </w:rPr>
            <w:t>23-08-2022</w:t>
          </w:r>
        </w:p>
      </w:tc>
    </w:tr>
    <w:tr w:rsidR="00B23A50" w:rsidRPr="00A25D33" w14:paraId="443D7C4B" w14:textId="77777777" w:rsidTr="000B0606">
      <w:trPr>
        <w:trHeight w:val="347"/>
      </w:trPr>
      <w:tc>
        <w:tcPr>
          <w:tcW w:w="2586" w:type="dxa"/>
          <w:vMerge/>
        </w:tcPr>
        <w:p w14:paraId="48F39F2A" w14:textId="77777777" w:rsidR="00B23A50" w:rsidRPr="00A25D33" w:rsidRDefault="00B23A50" w:rsidP="00B23A50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vMerge/>
          <w:shd w:val="clear" w:color="auto" w:fill="auto"/>
        </w:tcPr>
        <w:p w14:paraId="452DF6A2" w14:textId="77777777" w:rsidR="00B23A50" w:rsidRPr="00A25D33" w:rsidRDefault="00B23A50" w:rsidP="00B23A5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3184" w:type="dxa"/>
          <w:vAlign w:val="center"/>
        </w:tcPr>
        <w:p w14:paraId="0F5B7FAB" w14:textId="77777777" w:rsidR="00B23A50" w:rsidRPr="00A25D33" w:rsidRDefault="00B23A50" w:rsidP="00B23A5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20"/>
              <w:u w:val="single"/>
            </w:rPr>
          </w:pPr>
          <w:r w:rsidRPr="00A25D33"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sz w:val="20"/>
            </w:rPr>
            <w:t>RG-INDOT-011</w:t>
          </w:r>
        </w:p>
      </w:tc>
    </w:tr>
    <w:tr w:rsidR="00B23A50" w:rsidRPr="00A25D33" w14:paraId="0099A0A8" w14:textId="77777777" w:rsidTr="000B0606">
      <w:trPr>
        <w:trHeight w:val="300"/>
      </w:trPr>
      <w:tc>
        <w:tcPr>
          <w:tcW w:w="2586" w:type="dxa"/>
          <w:vMerge/>
        </w:tcPr>
        <w:p w14:paraId="05D6136E" w14:textId="77777777" w:rsidR="00B23A50" w:rsidRPr="00A25D33" w:rsidRDefault="00B23A50" w:rsidP="00B23A50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shd w:val="clear" w:color="auto" w:fill="auto"/>
          <w:vAlign w:val="center"/>
        </w:tcPr>
        <w:p w14:paraId="00B40FB3" w14:textId="77777777" w:rsidR="00B23A50" w:rsidRPr="00A25D33" w:rsidRDefault="00B23A50" w:rsidP="0033779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ersión: </w:t>
          </w:r>
          <w:r w:rsidRPr="00C359C4">
            <w:rPr>
              <w:rFonts w:ascii="Arial" w:hAnsi="Arial" w:cs="Arial"/>
            </w:rPr>
            <w:t>0</w:t>
          </w:r>
          <w:r w:rsidR="00C359C4" w:rsidRPr="00C359C4">
            <w:rPr>
              <w:rFonts w:ascii="Arial" w:hAnsi="Arial" w:cs="Arial"/>
            </w:rPr>
            <w:t>3</w:t>
          </w:r>
        </w:p>
      </w:tc>
      <w:tc>
        <w:tcPr>
          <w:tcW w:w="3184" w:type="dxa"/>
          <w:vMerge w:val="restart"/>
          <w:vAlign w:val="center"/>
        </w:tcPr>
        <w:p w14:paraId="16CAE400" w14:textId="77777777" w:rsidR="00B23A50" w:rsidRPr="00A25D33" w:rsidRDefault="00B23A50" w:rsidP="00B23A50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A25D3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PAGE </w:instrText>
          </w:r>
          <w:r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C359C4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  <w:r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</w:t>
          </w:r>
          <w:r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NUMPAGES </w:instrText>
          </w:r>
          <w:r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C359C4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2</w:t>
          </w:r>
          <w:r w:rsidRPr="00A25D33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B23A50" w:rsidRPr="00A25D33" w14:paraId="58C96ADF" w14:textId="77777777" w:rsidTr="000B0606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20B5050B" w14:textId="77777777" w:rsidR="00B23A50" w:rsidRPr="00A25D33" w:rsidRDefault="00B23A50" w:rsidP="00B23A50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B8F3513" w14:textId="77777777" w:rsidR="00B23A50" w:rsidRPr="00A25D33" w:rsidRDefault="00B23A50" w:rsidP="00B23A5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</w:rPr>
          </w:pPr>
          <w:r w:rsidRPr="00A25D33">
            <w:rPr>
              <w:rFonts w:ascii="Arial" w:hAnsi="Arial" w:cs="Arial"/>
              <w:b/>
              <w:sz w:val="12"/>
            </w:rPr>
            <w:t xml:space="preserve">PUBLICADO    EN </w:t>
          </w:r>
          <w:r w:rsidR="0033779E" w:rsidRPr="00A25D33">
            <w:rPr>
              <w:rFonts w:ascii="Arial" w:hAnsi="Arial" w:cs="Arial"/>
              <w:b/>
              <w:sz w:val="12"/>
            </w:rPr>
            <w:t>ANÁLISIS</w:t>
          </w:r>
          <w:r w:rsidRPr="00A25D33">
            <w:rPr>
              <w:rFonts w:ascii="Arial" w:hAnsi="Arial" w:cs="Arial"/>
              <w:b/>
              <w:sz w:val="12"/>
            </w:rPr>
            <w:t xml:space="preserve">           BORRADOR        OBSOLETO</w:t>
          </w:r>
        </w:p>
        <w:p w14:paraId="1FF3FED5" w14:textId="77777777" w:rsidR="00B23A50" w:rsidRPr="00A25D33" w:rsidRDefault="00B23A50" w:rsidP="00B23A5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70A7E976" wp14:editId="74B44156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D4C5E3" id="Rectángulo 9" o:spid="_x0000_s1026" style="position:absolute;margin-left:67.35pt;margin-top:2.8pt;width:12.75pt;height: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23B689E" wp14:editId="7C295048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C9C51C4" id="Rectángulo 7" o:spid="_x0000_s1026" style="position:absolute;margin-left:24.05pt;margin-top:3.15pt;width:12.75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I7h0qI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F9E705" wp14:editId="2920973D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87E37" id="Rectángulo 10" o:spid="_x0000_s1026" style="position:absolute;margin-left:169.05pt;margin-top:2.45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256D2A1" wp14:editId="37DB51AA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15145B" id="Rectángulo 8" o:spid="_x0000_s1026" style="position:absolute;margin-left:122.85pt;margin-top:2.45pt;width:12.7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6E83FE8D" w14:textId="77777777" w:rsidR="00B23A50" w:rsidRPr="00A25D33" w:rsidRDefault="00B23A50" w:rsidP="00B23A50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  <w:tr w:rsidR="00B23A50" w:rsidRPr="00A25D33" w14:paraId="35B19CDD" w14:textId="77777777" w:rsidTr="000B0606">
      <w:trPr>
        <w:trHeight w:val="440"/>
      </w:trPr>
      <w:tc>
        <w:tcPr>
          <w:tcW w:w="2586" w:type="dxa"/>
          <w:tcBorders>
            <w:left w:val="nil"/>
            <w:bottom w:val="nil"/>
            <w:right w:val="nil"/>
          </w:tcBorders>
        </w:tcPr>
        <w:p w14:paraId="4215CC65" w14:textId="77777777" w:rsidR="00B23A50" w:rsidRPr="00A25D33" w:rsidRDefault="00B23A50" w:rsidP="00B23A50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tcBorders>
            <w:left w:val="nil"/>
            <w:bottom w:val="nil"/>
          </w:tcBorders>
          <w:shd w:val="clear" w:color="auto" w:fill="auto"/>
          <w:vAlign w:val="center"/>
        </w:tcPr>
        <w:p w14:paraId="594F214C" w14:textId="77777777" w:rsidR="00B23A50" w:rsidRPr="00A25D33" w:rsidRDefault="00B23A50" w:rsidP="00B23A5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2"/>
            </w:rPr>
          </w:pPr>
        </w:p>
      </w:tc>
      <w:tc>
        <w:tcPr>
          <w:tcW w:w="3184" w:type="dxa"/>
          <w:vAlign w:val="center"/>
        </w:tcPr>
        <w:p w14:paraId="4BBD3BF2" w14:textId="77777777" w:rsidR="00B23A50" w:rsidRPr="00A25D33" w:rsidRDefault="00B23A50" w:rsidP="00B23A50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A25D3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TRAZABILIDAD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:</w:t>
          </w:r>
        </w:p>
      </w:tc>
    </w:tr>
  </w:tbl>
  <w:p w14:paraId="79DB9DFA" w14:textId="77777777" w:rsidR="003B75AF" w:rsidRDefault="003B75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3CF3" w14:textId="77777777" w:rsidR="00C359C4" w:rsidRDefault="00C359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3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31622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EA"/>
    <w:rsid w:val="00024EAF"/>
    <w:rsid w:val="00032437"/>
    <w:rsid w:val="00045D27"/>
    <w:rsid w:val="000541F2"/>
    <w:rsid w:val="000918CC"/>
    <w:rsid w:val="000A5CC8"/>
    <w:rsid w:val="000B6C09"/>
    <w:rsid w:val="000C6C18"/>
    <w:rsid w:val="000D1DC3"/>
    <w:rsid w:val="000D6D85"/>
    <w:rsid w:val="00100C02"/>
    <w:rsid w:val="00130C57"/>
    <w:rsid w:val="001512DF"/>
    <w:rsid w:val="001570CA"/>
    <w:rsid w:val="0015770C"/>
    <w:rsid w:val="00160C56"/>
    <w:rsid w:val="00167B4D"/>
    <w:rsid w:val="001A1EF8"/>
    <w:rsid w:val="001A45D2"/>
    <w:rsid w:val="001B1279"/>
    <w:rsid w:val="001B36AD"/>
    <w:rsid w:val="001B6F35"/>
    <w:rsid w:val="001B7E21"/>
    <w:rsid w:val="001C1291"/>
    <w:rsid w:val="001C5F3E"/>
    <w:rsid w:val="001D455F"/>
    <w:rsid w:val="001F4C72"/>
    <w:rsid w:val="00202042"/>
    <w:rsid w:val="00202C76"/>
    <w:rsid w:val="0020324B"/>
    <w:rsid w:val="00212663"/>
    <w:rsid w:val="002258B8"/>
    <w:rsid w:val="00236E23"/>
    <w:rsid w:val="00261D80"/>
    <w:rsid w:val="002633B4"/>
    <w:rsid w:val="002B13B4"/>
    <w:rsid w:val="002B7C3E"/>
    <w:rsid w:val="002D0B9F"/>
    <w:rsid w:val="002D4816"/>
    <w:rsid w:val="002F548C"/>
    <w:rsid w:val="003021B9"/>
    <w:rsid w:val="003051CB"/>
    <w:rsid w:val="00321FD0"/>
    <w:rsid w:val="00336C60"/>
    <w:rsid w:val="0033779E"/>
    <w:rsid w:val="00382109"/>
    <w:rsid w:val="003914A8"/>
    <w:rsid w:val="003936A6"/>
    <w:rsid w:val="003B75AF"/>
    <w:rsid w:val="003D3003"/>
    <w:rsid w:val="003E63F4"/>
    <w:rsid w:val="004133A4"/>
    <w:rsid w:val="00427692"/>
    <w:rsid w:val="00427752"/>
    <w:rsid w:val="00445DCB"/>
    <w:rsid w:val="00450685"/>
    <w:rsid w:val="00454CBB"/>
    <w:rsid w:val="00457080"/>
    <w:rsid w:val="004647CB"/>
    <w:rsid w:val="004A19F6"/>
    <w:rsid w:val="004B7DB3"/>
    <w:rsid w:val="004C3075"/>
    <w:rsid w:val="00501CEA"/>
    <w:rsid w:val="005134A9"/>
    <w:rsid w:val="0051680B"/>
    <w:rsid w:val="00542296"/>
    <w:rsid w:val="00545BC4"/>
    <w:rsid w:val="005758C9"/>
    <w:rsid w:val="00582F5F"/>
    <w:rsid w:val="00594233"/>
    <w:rsid w:val="005A56DF"/>
    <w:rsid w:val="005A71A4"/>
    <w:rsid w:val="005B0526"/>
    <w:rsid w:val="005C1274"/>
    <w:rsid w:val="005D2356"/>
    <w:rsid w:val="005E3F07"/>
    <w:rsid w:val="005F40E0"/>
    <w:rsid w:val="00633BE6"/>
    <w:rsid w:val="006341A0"/>
    <w:rsid w:val="00634B45"/>
    <w:rsid w:val="00675487"/>
    <w:rsid w:val="00677FED"/>
    <w:rsid w:val="006816BD"/>
    <w:rsid w:val="00686F5A"/>
    <w:rsid w:val="006B2BBF"/>
    <w:rsid w:val="006B59A6"/>
    <w:rsid w:val="006B76D3"/>
    <w:rsid w:val="006C249A"/>
    <w:rsid w:val="00717773"/>
    <w:rsid w:val="00736751"/>
    <w:rsid w:val="00766594"/>
    <w:rsid w:val="00785AF6"/>
    <w:rsid w:val="007B0EF7"/>
    <w:rsid w:val="007C0DD8"/>
    <w:rsid w:val="007E396A"/>
    <w:rsid w:val="008064A5"/>
    <w:rsid w:val="00810BB0"/>
    <w:rsid w:val="008374A9"/>
    <w:rsid w:val="00841629"/>
    <w:rsid w:val="00853A65"/>
    <w:rsid w:val="00856DDD"/>
    <w:rsid w:val="008A0A45"/>
    <w:rsid w:val="008B2C90"/>
    <w:rsid w:val="008B64DD"/>
    <w:rsid w:val="008D4DCA"/>
    <w:rsid w:val="008D51E5"/>
    <w:rsid w:val="00906CE3"/>
    <w:rsid w:val="00911ED1"/>
    <w:rsid w:val="00924046"/>
    <w:rsid w:val="0093488F"/>
    <w:rsid w:val="009374CB"/>
    <w:rsid w:val="0094230A"/>
    <w:rsid w:val="00945C41"/>
    <w:rsid w:val="00947BE1"/>
    <w:rsid w:val="009A57E9"/>
    <w:rsid w:val="009B2D50"/>
    <w:rsid w:val="009C3A66"/>
    <w:rsid w:val="00A416E3"/>
    <w:rsid w:val="00A81373"/>
    <w:rsid w:val="00AA6ED7"/>
    <w:rsid w:val="00AC282B"/>
    <w:rsid w:val="00AC69DF"/>
    <w:rsid w:val="00AE33B6"/>
    <w:rsid w:val="00B21604"/>
    <w:rsid w:val="00B233FD"/>
    <w:rsid w:val="00B23A50"/>
    <w:rsid w:val="00B4200C"/>
    <w:rsid w:val="00B46814"/>
    <w:rsid w:val="00B847EC"/>
    <w:rsid w:val="00B9633B"/>
    <w:rsid w:val="00BA0764"/>
    <w:rsid w:val="00BE1037"/>
    <w:rsid w:val="00C00C9C"/>
    <w:rsid w:val="00C211CB"/>
    <w:rsid w:val="00C3141B"/>
    <w:rsid w:val="00C334BC"/>
    <w:rsid w:val="00C359C4"/>
    <w:rsid w:val="00C80A30"/>
    <w:rsid w:val="00C81344"/>
    <w:rsid w:val="00C93A38"/>
    <w:rsid w:val="00CC7009"/>
    <w:rsid w:val="00CE4CAC"/>
    <w:rsid w:val="00CF18E5"/>
    <w:rsid w:val="00CF30CF"/>
    <w:rsid w:val="00CF52EA"/>
    <w:rsid w:val="00D157D4"/>
    <w:rsid w:val="00D23552"/>
    <w:rsid w:val="00D73974"/>
    <w:rsid w:val="00D77F9D"/>
    <w:rsid w:val="00D802F2"/>
    <w:rsid w:val="00DB58A5"/>
    <w:rsid w:val="00DB5F12"/>
    <w:rsid w:val="00DD0AE4"/>
    <w:rsid w:val="00DE7627"/>
    <w:rsid w:val="00E13AAB"/>
    <w:rsid w:val="00E33534"/>
    <w:rsid w:val="00E42495"/>
    <w:rsid w:val="00E437D0"/>
    <w:rsid w:val="00E72704"/>
    <w:rsid w:val="00E97C51"/>
    <w:rsid w:val="00EA5B1D"/>
    <w:rsid w:val="00EB1C36"/>
    <w:rsid w:val="00EF4C0F"/>
    <w:rsid w:val="00F21321"/>
    <w:rsid w:val="00F66FE7"/>
    <w:rsid w:val="00F81121"/>
    <w:rsid w:val="00F93302"/>
    <w:rsid w:val="00FB1DAB"/>
    <w:rsid w:val="00FD559F"/>
    <w:rsid w:val="00FD7B2F"/>
    <w:rsid w:val="00FE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0D75D"/>
  <w15:docId w15:val="{FC14F258-6A1B-4DA9-A59B-85308285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EA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E103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24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BE103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Cs/>
      <w:iCs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BE1037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BE103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BE103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BE103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E103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BE1037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BE1037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01C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s-ES" w:eastAsia="es-ES"/>
    </w:rPr>
  </w:style>
  <w:style w:type="character" w:customStyle="1" w:styleId="Cuerpodeltexto5">
    <w:name w:val="Cuerpo del texto (5)_"/>
    <w:basedOn w:val="Fuentedeprrafopredeter"/>
    <w:link w:val="Cuerpodeltexto50"/>
    <w:locked/>
    <w:rsid w:val="00501CE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uerpodeltexto50">
    <w:name w:val="Cuerpo del texto (5)"/>
    <w:basedOn w:val="Normal"/>
    <w:link w:val="Cuerpodeltexto5"/>
    <w:rsid w:val="00501CEA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/>
      <w:b/>
      <w:bCs/>
      <w:lang w:val="es-EC"/>
    </w:rPr>
  </w:style>
  <w:style w:type="character" w:customStyle="1" w:styleId="Cuerpodeltexto">
    <w:name w:val="Cuerpo del texto_"/>
    <w:basedOn w:val="Fuentedeprrafopredeter"/>
    <w:link w:val="Cuerpodeltexto0"/>
    <w:locked/>
    <w:rsid w:val="00501C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01CE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1CEA"/>
    <w:rPr>
      <w:rFonts w:ascii="Courier New" w:eastAsia="Courier New" w:hAnsi="Courier New" w:cs="Courier New"/>
      <w:color w:val="000000"/>
      <w:sz w:val="24"/>
      <w:szCs w:val="24"/>
      <w:lang w:val="es-ES" w:eastAsia="es-ES"/>
    </w:rPr>
  </w:style>
  <w:style w:type="character" w:customStyle="1" w:styleId="nrmar">
    <w:name w:val="nrmar"/>
    <w:basedOn w:val="Fuentedeprrafopredeter"/>
    <w:rsid w:val="00454CBB"/>
  </w:style>
  <w:style w:type="character" w:customStyle="1" w:styleId="nrmar1">
    <w:name w:val="nrmar1"/>
    <w:basedOn w:val="Fuentedeprrafopredeter"/>
    <w:rsid w:val="00582F5F"/>
    <w:rPr>
      <w:b/>
      <w:bCs/>
      <w:color w:val="000000"/>
    </w:rPr>
  </w:style>
  <w:style w:type="paragraph" w:styleId="Prrafodelista">
    <w:name w:val="List Paragraph"/>
    <w:basedOn w:val="Normal"/>
    <w:uiPriority w:val="34"/>
    <w:qFormat/>
    <w:rsid w:val="002258B8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lang w:val="es-EC"/>
    </w:rPr>
  </w:style>
  <w:style w:type="character" w:customStyle="1" w:styleId="CharacterStyle1">
    <w:name w:val="Character Style 1"/>
    <w:uiPriority w:val="99"/>
    <w:rsid w:val="00F93302"/>
    <w:rPr>
      <w:rFonts w:ascii="Arial" w:hAnsi="Arial" w:cs="Arial" w:hint="default"/>
      <w:sz w:val="22"/>
      <w:szCs w:val="22"/>
    </w:rPr>
  </w:style>
  <w:style w:type="paragraph" w:styleId="Encabezado">
    <w:name w:val="header"/>
    <w:basedOn w:val="Normal"/>
    <w:link w:val="EncabezadoCar"/>
    <w:unhideWhenUsed/>
    <w:rsid w:val="003B7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B75A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B7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5AF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5AF"/>
    <w:rPr>
      <w:rFonts w:ascii="Tahoma" w:eastAsia="Calibri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rsid w:val="00BE1037"/>
    <w:rPr>
      <w:rFonts w:ascii="Arial" w:eastAsia="Times New Roman" w:hAnsi="Arial" w:cs="Arial"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E1037"/>
    <w:rPr>
      <w:rFonts w:ascii="Arial" w:eastAsia="Times New Roman" w:hAnsi="Arial" w:cs="Arial"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E1037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E103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E1037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E1037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E10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E1037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E1037"/>
    <w:rPr>
      <w:rFonts w:ascii="Times New Roman" w:eastAsia="Times New Roman" w:hAnsi="Times New Roman" w:cs="Times New Roman"/>
      <w:b/>
      <w:szCs w:val="20"/>
      <w:lang w:val="es-ES" w:eastAsia="es-ES"/>
    </w:rPr>
  </w:style>
  <w:style w:type="table" w:styleId="Tablaconcuadrcula">
    <w:name w:val="Table Grid"/>
    <w:basedOn w:val="Tablanormal"/>
    <w:rsid w:val="00BE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0482">
                  <w:marLeft w:val="0"/>
                  <w:marRight w:val="0"/>
                  <w:marTop w:val="0"/>
                  <w:marBottom w:val="0"/>
                  <w:divBdr>
                    <w:top w:val="single" w:sz="6" w:space="0" w:color="A3C0E8"/>
                    <w:left w:val="single" w:sz="6" w:space="0" w:color="A3C0E8"/>
                    <w:bottom w:val="single" w:sz="6" w:space="0" w:color="A3C0E8"/>
                    <w:right w:val="single" w:sz="6" w:space="0" w:color="A3C0E8"/>
                  </w:divBdr>
                  <w:divsChild>
                    <w:div w:id="11600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96DD-F459-4B65-B1F1-318FBE53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ia Juridica</dc:creator>
  <cp:lastModifiedBy>Maria.Salazar</cp:lastModifiedBy>
  <cp:revision>2</cp:revision>
  <dcterms:created xsi:type="dcterms:W3CDTF">2022-09-13T15:33:00Z</dcterms:created>
  <dcterms:modified xsi:type="dcterms:W3CDTF">2022-09-13T15:33:00Z</dcterms:modified>
</cp:coreProperties>
</file>